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8D5320">
        <w:trPr>
          <w:trHeight w:val="1221"/>
        </w:trPr>
        <w:tc>
          <w:tcPr>
            <w:tcW w:w="4400" w:type="dxa"/>
          </w:tcPr>
          <w:p w:rsidR="00742E7A" w:rsidRPr="008D5320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8D5320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8D5320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8D5320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8D5320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8D5320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8D5320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320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8D5320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8D5320" w:rsidRDefault="008D5320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32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8D5320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D5320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D5320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8D5320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8D532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8D532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8D5320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8D532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8D5320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8D5320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8D532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8D5320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8D5320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8D5320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320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8D5320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8D5320">
        <w:trPr>
          <w:trHeight w:hRule="exact" w:val="387"/>
        </w:trPr>
        <w:tc>
          <w:tcPr>
            <w:tcW w:w="9800" w:type="dxa"/>
            <w:gridSpan w:val="4"/>
          </w:tcPr>
          <w:p w:rsidR="005677E5" w:rsidRPr="008D5320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8D5320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8D5320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8D5320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8D53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8D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32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8D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8D5320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8D5320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8D5320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8D5320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3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8D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3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8D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8D5320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8D5320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8D5320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8D5320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D532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8D5320" w:rsidRDefault="005677E5" w:rsidP="008D5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8D5320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5A50" w:rsidRPr="008D5320" w:rsidRDefault="00325A50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2"/>
      </w:tblGrid>
      <w:tr w:rsidR="000E75EC" w:rsidRPr="008D5320" w:rsidTr="002C4144">
        <w:trPr>
          <w:trHeight w:val="1359"/>
        </w:trPr>
        <w:tc>
          <w:tcPr>
            <w:tcW w:w="5002" w:type="dxa"/>
            <w:shd w:val="clear" w:color="auto" w:fill="auto"/>
          </w:tcPr>
          <w:p w:rsidR="000E75EC" w:rsidRPr="008D5320" w:rsidRDefault="002C4144" w:rsidP="00EC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r w:rsidRPr="008D532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 внесении изменений в План действий Бавлинского муниципального района по предотвращению и ликвидации последствий чрезвычайных ситуаций, связанных с паводковыми явлениями, в весенний период 2024 года (план «Половодье – 2024»), утвержденный постановлением Исполнительного комитета Бавлинского муниципального района от 16.02.2024 №20</w:t>
            </w:r>
            <w:bookmarkEnd w:id="0"/>
          </w:p>
        </w:tc>
      </w:tr>
    </w:tbl>
    <w:p w:rsidR="000E75EC" w:rsidRPr="008D5320" w:rsidRDefault="000E75EC" w:rsidP="00112ADB">
      <w:pPr>
        <w:pStyle w:val="23"/>
        <w:keepNext/>
        <w:keepLines/>
        <w:shd w:val="clear" w:color="auto" w:fill="auto"/>
        <w:ind w:right="4252"/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2C4144" w:rsidRPr="008D5320" w:rsidRDefault="002C4144" w:rsidP="002C4144">
      <w:pPr>
        <w:pStyle w:val="25"/>
        <w:shd w:val="clear" w:color="auto" w:fill="auto"/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сполнительный комитет Бавлинского муниципального района Республики Татарстан                </w:t>
      </w:r>
    </w:p>
    <w:p w:rsidR="005A42DF" w:rsidRPr="008D5320" w:rsidRDefault="009615AE" w:rsidP="005A42DF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>П О С Т А Н О В Л Я Е Т:</w:t>
      </w:r>
    </w:p>
    <w:p w:rsidR="002C4144" w:rsidRPr="008D5320" w:rsidRDefault="002C4144" w:rsidP="002C4144">
      <w:pPr>
        <w:pStyle w:val="25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>1. Внести в План действий Бавлинского муниципального района по предотвращению и ликвидации последствий чрезвычайных ситуаций, связанных с паводковыми явлениями, в весенний период 2024 года (план «Половодье – 2024»), утвержденный постановлением Исполнительного комитета Бавлинского муниципального района от 16.02.2024 №20, следующие изменения:</w:t>
      </w:r>
    </w:p>
    <w:p w:rsidR="002C4144" w:rsidRPr="008D5320" w:rsidRDefault="002C4144" w:rsidP="002C4144">
      <w:pPr>
        <w:pStyle w:val="25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 xml:space="preserve">в разделе </w:t>
      </w:r>
      <w:r w:rsidRPr="008D5320">
        <w:rPr>
          <w:rFonts w:ascii="Arial" w:hAnsi="Arial" w:cs="Arial"/>
          <w:sz w:val="24"/>
          <w:szCs w:val="24"/>
          <w:lang w:val="en-US"/>
        </w:rPr>
        <w:t>VIII</w:t>
      </w:r>
      <w:r w:rsidRPr="008D5320">
        <w:rPr>
          <w:rFonts w:ascii="Arial" w:hAnsi="Arial" w:cs="Arial"/>
          <w:sz w:val="24"/>
          <w:szCs w:val="24"/>
        </w:rPr>
        <w:t xml:space="preserve"> «Организация материально-технического, продовольственного, медицинского обеспечения», в части 8.4. «Обеспечение пострадавшего населения горячим питанием, предметами первой необходимости» слова «Поставщиками продовольственных товаров и товаров первой необходимости являются ПО «</w:t>
      </w:r>
      <w:proofErr w:type="spellStart"/>
      <w:r w:rsidRPr="008D5320">
        <w:rPr>
          <w:rFonts w:ascii="Arial" w:hAnsi="Arial" w:cs="Arial"/>
          <w:sz w:val="24"/>
          <w:szCs w:val="24"/>
        </w:rPr>
        <w:t>Бавлинский</w:t>
      </w:r>
      <w:proofErr w:type="spellEnd"/>
      <w:r w:rsidRPr="008D5320">
        <w:rPr>
          <w:rFonts w:ascii="Arial" w:hAnsi="Arial" w:cs="Arial"/>
          <w:sz w:val="24"/>
          <w:szCs w:val="24"/>
        </w:rPr>
        <w:t xml:space="preserve">», ООО «Татнефть-УРС». Обеспечение горячим питанием пострадавших и участников поисково-спасательных операций возложено также на столовые «Буровик» и «Колос» в </w:t>
      </w:r>
      <w:proofErr w:type="spellStart"/>
      <w:r w:rsidRPr="008D5320">
        <w:rPr>
          <w:rFonts w:ascii="Arial" w:hAnsi="Arial" w:cs="Arial"/>
          <w:sz w:val="24"/>
          <w:szCs w:val="24"/>
        </w:rPr>
        <w:t>г.Бавлы</w:t>
      </w:r>
      <w:proofErr w:type="spellEnd"/>
      <w:r w:rsidRPr="008D5320">
        <w:rPr>
          <w:rFonts w:ascii="Arial" w:hAnsi="Arial" w:cs="Arial"/>
          <w:sz w:val="24"/>
          <w:szCs w:val="24"/>
        </w:rPr>
        <w:t>.» заменить словами</w:t>
      </w:r>
      <w:r w:rsidR="00F510AA" w:rsidRPr="008D5320">
        <w:rPr>
          <w:rFonts w:ascii="Arial" w:hAnsi="Arial" w:cs="Arial"/>
          <w:sz w:val="24"/>
          <w:szCs w:val="24"/>
        </w:rPr>
        <w:t xml:space="preserve"> </w:t>
      </w:r>
      <w:r w:rsidRPr="008D5320">
        <w:rPr>
          <w:rFonts w:ascii="Arial" w:hAnsi="Arial" w:cs="Arial"/>
          <w:sz w:val="24"/>
          <w:szCs w:val="24"/>
        </w:rPr>
        <w:t>«Поставку продовольственных товаров</w:t>
      </w:r>
      <w:r w:rsidR="00F510AA" w:rsidRPr="008D5320">
        <w:rPr>
          <w:rFonts w:ascii="Arial" w:hAnsi="Arial" w:cs="Arial"/>
          <w:sz w:val="24"/>
          <w:szCs w:val="24"/>
        </w:rPr>
        <w:t>,</w:t>
      </w:r>
      <w:r w:rsidRPr="008D5320">
        <w:rPr>
          <w:rFonts w:ascii="Arial" w:hAnsi="Arial" w:cs="Arial"/>
          <w:sz w:val="24"/>
          <w:szCs w:val="24"/>
        </w:rPr>
        <w:t xml:space="preserve"> организацию питания и обеспечени</w:t>
      </w:r>
      <w:r w:rsidR="00F510AA" w:rsidRPr="008D5320">
        <w:rPr>
          <w:rFonts w:ascii="Arial" w:hAnsi="Arial" w:cs="Arial"/>
          <w:sz w:val="24"/>
          <w:szCs w:val="24"/>
        </w:rPr>
        <w:t>е</w:t>
      </w:r>
      <w:r w:rsidRPr="008D5320">
        <w:rPr>
          <w:rFonts w:ascii="Arial" w:hAnsi="Arial" w:cs="Arial"/>
          <w:sz w:val="24"/>
          <w:szCs w:val="24"/>
        </w:rPr>
        <w:t xml:space="preserve"> питьем пострадавших и участников поисково-спасательных операций осуществлять согласно договору предоставления услуг, заключенно</w:t>
      </w:r>
      <w:r w:rsidR="00F510AA" w:rsidRPr="008D5320">
        <w:rPr>
          <w:rFonts w:ascii="Arial" w:hAnsi="Arial" w:cs="Arial"/>
          <w:sz w:val="24"/>
          <w:szCs w:val="24"/>
        </w:rPr>
        <w:t>му</w:t>
      </w:r>
      <w:r w:rsidRPr="008D5320">
        <w:rPr>
          <w:rFonts w:ascii="Arial" w:hAnsi="Arial" w:cs="Arial"/>
          <w:sz w:val="24"/>
          <w:szCs w:val="24"/>
        </w:rPr>
        <w:t xml:space="preserve"> между Исполнительным комитетом Бавлинского муниципального района и ООО «Гран</w:t>
      </w:r>
      <w:r w:rsidR="000602F0" w:rsidRPr="008D5320">
        <w:rPr>
          <w:rFonts w:ascii="Arial" w:hAnsi="Arial" w:cs="Arial"/>
          <w:sz w:val="24"/>
          <w:szCs w:val="24"/>
        </w:rPr>
        <w:t>д</w:t>
      </w:r>
      <w:r w:rsidRPr="008D5320">
        <w:rPr>
          <w:rFonts w:ascii="Arial" w:hAnsi="Arial" w:cs="Arial"/>
          <w:sz w:val="24"/>
          <w:szCs w:val="24"/>
        </w:rPr>
        <w:t>»»;</w:t>
      </w:r>
    </w:p>
    <w:p w:rsidR="002C4144" w:rsidRPr="008D5320" w:rsidRDefault="002C4144" w:rsidP="002C4144">
      <w:pPr>
        <w:pStyle w:val="25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 xml:space="preserve">приложение №5 к Плану «Сведения по подвижному пункту питанию (далее – ППП), </w:t>
      </w:r>
      <w:r w:rsidRPr="008D5320">
        <w:rPr>
          <w:rFonts w:ascii="Arial" w:hAnsi="Arial" w:cs="Arial"/>
          <w:sz w:val="24"/>
          <w:szCs w:val="24"/>
        </w:rPr>
        <w:lastRenderedPageBreak/>
        <w:t>подвижному пункту продовольственного снабжения (далее – ПППС), подвижному пункту вещевого снабжения (ППВС) Бавлинского муниципального района» признать утратившим силу.</w:t>
      </w:r>
    </w:p>
    <w:p w:rsidR="002C4144" w:rsidRPr="008D5320" w:rsidRDefault="002C4144" w:rsidP="002C4144">
      <w:pPr>
        <w:pStyle w:val="25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112ADB" w:rsidRPr="008D5320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C4144" w:rsidRPr="008D5320" w:rsidRDefault="002C4144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C4144" w:rsidRPr="008D5320" w:rsidRDefault="002C4144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12ADB" w:rsidRPr="008D5320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112ADB" w:rsidRPr="008D5320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112ADB" w:rsidRPr="008D5320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5320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</w:t>
      </w:r>
      <w:r w:rsidR="00D95C98" w:rsidRPr="008D5320">
        <w:rPr>
          <w:rFonts w:ascii="Arial" w:hAnsi="Arial" w:cs="Arial"/>
          <w:sz w:val="24"/>
          <w:szCs w:val="24"/>
        </w:rPr>
        <w:t xml:space="preserve">  Д.Л. Бакиров</w:t>
      </w:r>
    </w:p>
    <w:p w:rsidR="00025884" w:rsidRPr="008D5320" w:rsidRDefault="00025884" w:rsidP="00112AD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025884" w:rsidRPr="008D5320" w:rsidSect="008D5320">
      <w:headerReference w:type="even" r:id="rId9"/>
      <w:headerReference w:type="default" r:id="rId10"/>
      <w:pgSz w:w="11906" w:h="16838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FA" w:rsidRDefault="00A957FA">
      <w:r>
        <w:separator/>
      </w:r>
    </w:p>
  </w:endnote>
  <w:endnote w:type="continuationSeparator" w:id="0">
    <w:p w:rsidR="00A957FA" w:rsidRDefault="00A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FA" w:rsidRDefault="00A957FA">
      <w:r>
        <w:separator/>
      </w:r>
    </w:p>
  </w:footnote>
  <w:footnote w:type="continuationSeparator" w:id="0">
    <w:p w:rsidR="00A957FA" w:rsidRDefault="00A9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431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31C27"/>
    <w:rsid w:val="0003624E"/>
    <w:rsid w:val="00037E14"/>
    <w:rsid w:val="00053A0C"/>
    <w:rsid w:val="000602F0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C135F"/>
    <w:rsid w:val="000C6CE3"/>
    <w:rsid w:val="000D3A85"/>
    <w:rsid w:val="000E04B6"/>
    <w:rsid w:val="000E1AAE"/>
    <w:rsid w:val="000E2A2F"/>
    <w:rsid w:val="000E75EC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42431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193A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5270"/>
    <w:rsid w:val="00213234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9AB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87775"/>
    <w:rsid w:val="00294F0D"/>
    <w:rsid w:val="002970BA"/>
    <w:rsid w:val="002A0F0E"/>
    <w:rsid w:val="002A361B"/>
    <w:rsid w:val="002A494F"/>
    <w:rsid w:val="002B34A7"/>
    <w:rsid w:val="002C30D6"/>
    <w:rsid w:val="002C3958"/>
    <w:rsid w:val="002C4144"/>
    <w:rsid w:val="002D1B73"/>
    <w:rsid w:val="002D4921"/>
    <w:rsid w:val="002E25C0"/>
    <w:rsid w:val="002E3AA1"/>
    <w:rsid w:val="002F5A5E"/>
    <w:rsid w:val="00306844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1D08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42DF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3AD7"/>
    <w:rsid w:val="007326CB"/>
    <w:rsid w:val="00735D06"/>
    <w:rsid w:val="00736BB6"/>
    <w:rsid w:val="00740EEE"/>
    <w:rsid w:val="00741D1F"/>
    <w:rsid w:val="00742E7A"/>
    <w:rsid w:val="00745446"/>
    <w:rsid w:val="0074795B"/>
    <w:rsid w:val="00752D8F"/>
    <w:rsid w:val="00762D82"/>
    <w:rsid w:val="00764F95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D4568"/>
    <w:rsid w:val="008D5320"/>
    <w:rsid w:val="008D5F2E"/>
    <w:rsid w:val="008E554A"/>
    <w:rsid w:val="008F3825"/>
    <w:rsid w:val="008F5339"/>
    <w:rsid w:val="00900543"/>
    <w:rsid w:val="009104C9"/>
    <w:rsid w:val="00912652"/>
    <w:rsid w:val="009207EB"/>
    <w:rsid w:val="009213C9"/>
    <w:rsid w:val="00933670"/>
    <w:rsid w:val="009409D4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4CB8"/>
    <w:rsid w:val="009A5DFB"/>
    <w:rsid w:val="009A6368"/>
    <w:rsid w:val="009B2C49"/>
    <w:rsid w:val="009B423D"/>
    <w:rsid w:val="009C55F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38F6"/>
    <w:rsid w:val="00A172D5"/>
    <w:rsid w:val="00A21DF5"/>
    <w:rsid w:val="00A22515"/>
    <w:rsid w:val="00A2294A"/>
    <w:rsid w:val="00A278B9"/>
    <w:rsid w:val="00A33A18"/>
    <w:rsid w:val="00A3683B"/>
    <w:rsid w:val="00A36FFF"/>
    <w:rsid w:val="00A413AE"/>
    <w:rsid w:val="00A50727"/>
    <w:rsid w:val="00A50E5F"/>
    <w:rsid w:val="00A52FCD"/>
    <w:rsid w:val="00A538E9"/>
    <w:rsid w:val="00A5649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957FA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310B"/>
    <w:rsid w:val="00BA4847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4716C"/>
    <w:rsid w:val="00C501C4"/>
    <w:rsid w:val="00C5029B"/>
    <w:rsid w:val="00C52909"/>
    <w:rsid w:val="00C54A9D"/>
    <w:rsid w:val="00C57DE9"/>
    <w:rsid w:val="00C57E09"/>
    <w:rsid w:val="00C61D5F"/>
    <w:rsid w:val="00C65124"/>
    <w:rsid w:val="00C71DD7"/>
    <w:rsid w:val="00C8198B"/>
    <w:rsid w:val="00C8209F"/>
    <w:rsid w:val="00C847F5"/>
    <w:rsid w:val="00C86FDA"/>
    <w:rsid w:val="00CA2E3E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95C98"/>
    <w:rsid w:val="00DA4A4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2D7C"/>
    <w:rsid w:val="00EC44FB"/>
    <w:rsid w:val="00EC57B4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0AA"/>
    <w:rsid w:val="00F51256"/>
    <w:rsid w:val="00F516E9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95F4D"/>
  <w15:chartTrackingRefBased/>
  <w15:docId w15:val="{6B7460FF-E30C-43A7-BD78-62EFE798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  <w:style w:type="character" w:customStyle="1" w:styleId="24">
    <w:name w:val="Основной текст (2)_"/>
    <w:link w:val="25"/>
    <w:rsid w:val="002C4144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4144"/>
    <w:pPr>
      <w:widowControl w:val="0"/>
      <w:shd w:val="clear" w:color="auto" w:fill="FFFFFF"/>
      <w:spacing w:before="240" w:after="360" w:line="0" w:lineRule="atLeast"/>
      <w:ind w:hanging="12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D191-E804-4E1C-A243-D08BCCC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4-03T10:42:00Z</cp:lastPrinted>
  <dcterms:created xsi:type="dcterms:W3CDTF">2024-04-04T06:08:00Z</dcterms:created>
  <dcterms:modified xsi:type="dcterms:W3CDTF">2024-04-04T06:08:00Z</dcterms:modified>
</cp:coreProperties>
</file>